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2558C3">
        <w:rPr>
          <w:rFonts w:ascii="方正小标宋简体" w:eastAsia="方正小标宋简体" w:hAnsi="方正小标宋简体"/>
          <w:sz w:val="32"/>
          <w:szCs w:val="32"/>
        </w:rPr>
        <w:t>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414E8C">
        <w:rPr>
          <w:rFonts w:ascii="方正小标宋简体" w:eastAsia="方正小标宋简体" w:hAnsi="方正小标宋简体"/>
          <w:sz w:val="32"/>
          <w:szCs w:val="32"/>
        </w:rPr>
        <w:t>2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5F2D45">
        <w:rPr>
          <w:rFonts w:ascii="方正小标宋简体" w:eastAsia="方正小标宋简体" w:hAnsi="方正小标宋简体"/>
          <w:sz w:val="32"/>
          <w:szCs w:val="32"/>
        </w:rPr>
        <w:t>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414E8C">
        <w:rPr>
          <w:rFonts w:ascii="方正小标宋简体" w:eastAsia="方正小标宋简体" w:hAnsi="方正小标宋简体"/>
          <w:sz w:val="32"/>
          <w:szCs w:val="32"/>
        </w:rPr>
        <w:t>3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414E8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414E8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4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930A0D" w:rsidRPr="00202997" w:rsidRDefault="00930A0D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753C8" w:rsidRDefault="000753C8" w:rsidP="000753C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080D2B" w:rsidRDefault="00414E8C" w:rsidP="000753C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62ADF">
        <w:trPr>
          <w:trHeight w:hRule="exact" w:val="533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558C3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</w:t>
            </w:r>
            <w:r w:rsidR="0068342C">
              <w:rPr>
                <w:rFonts w:ascii="仿宋_GB2312" w:eastAsia="仿宋_GB2312"/>
                <w:sz w:val="28"/>
                <w:szCs w:val="28"/>
              </w:rPr>
              <w:t>.</w:t>
            </w:r>
            <w:r w:rsidR="00414E8C">
              <w:rPr>
                <w:rFonts w:ascii="仿宋_GB2312" w:eastAsia="仿宋_GB2312"/>
                <w:sz w:val="28"/>
                <w:szCs w:val="28"/>
              </w:rPr>
              <w:t>2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校运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长武站荣休座谈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9412D0" w:rsidRPr="00362ADF" w:rsidRDefault="009412D0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CB4D8C" w:rsidRDefault="00414E8C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62ADF">
        <w:trPr>
          <w:trHeight w:hRule="exact" w:val="1406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一级学科建设讨论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362ADF" w:rsidRDefault="00362ADF" w:rsidP="00362ADF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课（王飞）</w:t>
            </w:r>
          </w:p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校运会值班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委考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362ADF" w:rsidRDefault="00362ADF" w:rsidP="00362ADF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930A0D" w:rsidRDefault="00930A0D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F27C72" w:rsidRDefault="00414E8C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62ADF">
        <w:trPr>
          <w:trHeight w:hRule="exact" w:val="998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14E8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保所研究生招生改革专题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运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362ADF" w:rsidRDefault="00362ADF" w:rsidP="00362ADF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9412D0" w:rsidRPr="00362ADF" w:rsidRDefault="009412D0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Default="00414E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62ADF">
        <w:trPr>
          <w:trHeight w:hRule="exact" w:val="98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中学习（王飞）</w:t>
            </w:r>
          </w:p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运会值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B63DF3" w:rsidRDefault="00B63DF3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Default="00414E8C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14E8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753C8" w:rsidRDefault="000753C8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FC6B12" w:rsidRDefault="00414E8C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国土科学与工程交叉学科建设研讨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3E5507" w:rsidRPr="00362ADF" w:rsidRDefault="003E5507" w:rsidP="002558C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8F38D6" w:rsidRDefault="00414E8C" w:rsidP="002558C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14E8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DF6ABF" w:rsidRDefault="00DF6ABF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9D1875" w:rsidRDefault="00414E8C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362ADF">
        <w:trPr>
          <w:trHeight w:hRule="exact" w:val="540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支部主题活动 本科生授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DF6ABF" w:rsidRPr="00362ADF" w:rsidRDefault="00DF6ABF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296C49" w:rsidRDefault="00414E8C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14E8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2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EC3B2F" w:rsidRDefault="00414E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414E8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3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Default="002938F7" w:rsidP="007B008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14E8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B008B" w:rsidRDefault="007B008B" w:rsidP="006B54A9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  <w:r w:rsidR="00362ADF" w:rsidRPr="00362ADF">
        <w:rPr>
          <w:rFonts w:ascii="仿宋_GB2312" w:eastAsia="仿宋_GB2312" w:hint="eastAsia"/>
          <w:sz w:val="28"/>
          <w:szCs w:val="28"/>
        </w:rPr>
        <w:t>4月2</w:t>
      </w:r>
      <w:r w:rsidR="00362ADF" w:rsidRPr="00362ADF">
        <w:rPr>
          <w:rFonts w:ascii="仿宋_GB2312" w:eastAsia="仿宋_GB2312"/>
          <w:sz w:val="28"/>
          <w:szCs w:val="28"/>
        </w:rPr>
        <w:t>2</w:t>
      </w:r>
      <w:r w:rsidR="00362ADF" w:rsidRPr="00362ADF">
        <w:rPr>
          <w:rFonts w:ascii="仿宋_GB2312" w:eastAsia="仿宋_GB2312" w:hint="eastAsia"/>
          <w:sz w:val="28"/>
          <w:szCs w:val="28"/>
        </w:rPr>
        <w:t>日-</w:t>
      </w:r>
      <w:r w:rsidR="00362ADF" w:rsidRPr="00362ADF">
        <w:rPr>
          <w:rFonts w:ascii="仿宋_GB2312" w:eastAsia="仿宋_GB2312"/>
          <w:sz w:val="28"/>
          <w:szCs w:val="28"/>
        </w:rPr>
        <w:t>4</w:t>
      </w:r>
      <w:r w:rsidR="00362ADF" w:rsidRPr="00362ADF">
        <w:rPr>
          <w:rFonts w:ascii="仿宋_GB2312" w:eastAsia="仿宋_GB2312" w:hint="eastAsia"/>
          <w:sz w:val="28"/>
          <w:szCs w:val="28"/>
        </w:rPr>
        <w:t>月2</w:t>
      </w:r>
      <w:r w:rsidR="00362ADF" w:rsidRPr="00362ADF">
        <w:rPr>
          <w:rFonts w:ascii="仿宋_GB2312" w:eastAsia="仿宋_GB2312"/>
          <w:sz w:val="28"/>
          <w:szCs w:val="28"/>
        </w:rPr>
        <w:t>7</w:t>
      </w:r>
      <w:r w:rsidR="00362ADF" w:rsidRPr="00362ADF">
        <w:rPr>
          <w:rFonts w:ascii="仿宋_GB2312" w:eastAsia="仿宋_GB2312" w:hint="eastAsia"/>
          <w:sz w:val="28"/>
          <w:szCs w:val="28"/>
        </w:rPr>
        <w:t>日</w:t>
      </w:r>
      <w:r w:rsidR="00362ADF">
        <w:rPr>
          <w:rFonts w:ascii="仿宋_GB2312" w:eastAsia="仿宋_GB2312" w:hint="eastAsia"/>
          <w:sz w:val="28"/>
          <w:szCs w:val="28"/>
        </w:rPr>
        <w:t>在浙大培训</w:t>
      </w:r>
    </w:p>
    <w:p w:rsidR="00414E8C" w:rsidRDefault="00414E8C" w:rsidP="00362ADF">
      <w:pPr>
        <w:spacing w:line="460" w:lineRule="exact"/>
        <w:ind w:firstLineChars="400" w:firstLine="112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</w:t>
      </w:r>
      <w:r w:rsidR="00362ADF">
        <w:rPr>
          <w:rFonts w:ascii="仿宋_GB2312" w:eastAsia="仿宋_GB2312" w:hint="eastAsia"/>
          <w:sz w:val="28"/>
          <w:szCs w:val="28"/>
        </w:rPr>
        <w:t>4月2</w:t>
      </w:r>
      <w:r w:rsidR="00362ADF">
        <w:rPr>
          <w:rFonts w:ascii="仿宋_GB2312" w:eastAsia="仿宋_GB2312"/>
          <w:sz w:val="28"/>
          <w:szCs w:val="28"/>
        </w:rPr>
        <w:t>4</w:t>
      </w:r>
      <w:r w:rsidR="00362ADF">
        <w:rPr>
          <w:rFonts w:ascii="仿宋_GB2312" w:eastAsia="仿宋_GB2312" w:hint="eastAsia"/>
          <w:sz w:val="28"/>
          <w:szCs w:val="28"/>
        </w:rPr>
        <w:t>日在济南开会</w:t>
      </w:r>
      <w:bookmarkStart w:id="0" w:name="_GoBack"/>
      <w:bookmarkEnd w:id="0"/>
    </w:p>
    <w:p w:rsidR="00414E8C" w:rsidRDefault="00414E8C" w:rsidP="00414E8C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</w:t>
      </w:r>
      <w:r w:rsidR="00362ADF">
        <w:rPr>
          <w:rFonts w:ascii="仿宋_GB2312" w:eastAsia="仿宋_GB2312" w:hint="eastAsia"/>
          <w:sz w:val="28"/>
          <w:szCs w:val="28"/>
        </w:rPr>
        <w:t>4月2</w:t>
      </w:r>
      <w:r w:rsidR="00362ADF">
        <w:rPr>
          <w:rFonts w:ascii="仿宋_GB2312" w:eastAsia="仿宋_GB2312"/>
          <w:sz w:val="28"/>
          <w:szCs w:val="28"/>
        </w:rPr>
        <w:t>6</w:t>
      </w:r>
      <w:r w:rsidR="00362ADF">
        <w:rPr>
          <w:rFonts w:ascii="仿宋_GB2312" w:eastAsia="仿宋_GB2312" w:hint="eastAsia"/>
          <w:sz w:val="28"/>
          <w:szCs w:val="28"/>
        </w:rPr>
        <w:t>日-</w:t>
      </w:r>
      <w:r w:rsidR="00362ADF">
        <w:rPr>
          <w:rFonts w:ascii="仿宋_GB2312" w:eastAsia="仿宋_GB2312"/>
          <w:sz w:val="28"/>
          <w:szCs w:val="28"/>
        </w:rPr>
        <w:t>4</w:t>
      </w:r>
      <w:r w:rsidR="00362ADF">
        <w:rPr>
          <w:rFonts w:ascii="仿宋_GB2312" w:eastAsia="仿宋_GB2312" w:hint="eastAsia"/>
          <w:sz w:val="28"/>
          <w:szCs w:val="28"/>
        </w:rPr>
        <w:t>月2</w:t>
      </w:r>
      <w:r w:rsidR="00362ADF">
        <w:rPr>
          <w:rFonts w:ascii="仿宋_GB2312" w:eastAsia="仿宋_GB2312"/>
          <w:sz w:val="28"/>
          <w:szCs w:val="28"/>
        </w:rPr>
        <w:t>7</w:t>
      </w:r>
      <w:r w:rsidR="00362ADF">
        <w:rPr>
          <w:rFonts w:ascii="仿宋_GB2312" w:eastAsia="仿宋_GB2312" w:hint="eastAsia"/>
          <w:sz w:val="28"/>
          <w:szCs w:val="28"/>
        </w:rPr>
        <w:t>日去固原出差</w:t>
      </w:r>
    </w:p>
    <w:sectPr w:rsidR="00414E8C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7B" w:rsidRDefault="00CC0A7B" w:rsidP="00497E85">
      <w:r>
        <w:separator/>
      </w:r>
    </w:p>
  </w:endnote>
  <w:endnote w:type="continuationSeparator" w:id="0">
    <w:p w:rsidR="00CC0A7B" w:rsidRDefault="00CC0A7B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7B" w:rsidRDefault="00CC0A7B" w:rsidP="00497E85">
      <w:r>
        <w:separator/>
      </w:r>
    </w:p>
  </w:footnote>
  <w:footnote w:type="continuationSeparator" w:id="0">
    <w:p w:rsidR="00CC0A7B" w:rsidRDefault="00CC0A7B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753C8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147D"/>
    <w:rsid w:val="00114F6E"/>
    <w:rsid w:val="00125446"/>
    <w:rsid w:val="001319A3"/>
    <w:rsid w:val="00141CF6"/>
    <w:rsid w:val="00142E69"/>
    <w:rsid w:val="00143EAC"/>
    <w:rsid w:val="00144292"/>
    <w:rsid w:val="001532BD"/>
    <w:rsid w:val="00154BA2"/>
    <w:rsid w:val="00161FEE"/>
    <w:rsid w:val="00165A03"/>
    <w:rsid w:val="001665C2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0C1C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558C3"/>
    <w:rsid w:val="00264015"/>
    <w:rsid w:val="002659A6"/>
    <w:rsid w:val="00267018"/>
    <w:rsid w:val="002833F0"/>
    <w:rsid w:val="00292FA4"/>
    <w:rsid w:val="002938F7"/>
    <w:rsid w:val="00293D0B"/>
    <w:rsid w:val="00296C49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384"/>
    <w:rsid w:val="00361CF1"/>
    <w:rsid w:val="00362ADF"/>
    <w:rsid w:val="0036408D"/>
    <w:rsid w:val="003663F4"/>
    <w:rsid w:val="00367F3D"/>
    <w:rsid w:val="003830C1"/>
    <w:rsid w:val="003900EA"/>
    <w:rsid w:val="00393ADC"/>
    <w:rsid w:val="003A30D8"/>
    <w:rsid w:val="003A543E"/>
    <w:rsid w:val="003B019F"/>
    <w:rsid w:val="003B655B"/>
    <w:rsid w:val="003B731B"/>
    <w:rsid w:val="003C508F"/>
    <w:rsid w:val="003D0200"/>
    <w:rsid w:val="003D1D3E"/>
    <w:rsid w:val="003D5B60"/>
    <w:rsid w:val="003D74DF"/>
    <w:rsid w:val="003E5507"/>
    <w:rsid w:val="003E6AA2"/>
    <w:rsid w:val="003E7EF2"/>
    <w:rsid w:val="003F075B"/>
    <w:rsid w:val="003F1703"/>
    <w:rsid w:val="00407E6A"/>
    <w:rsid w:val="00411B84"/>
    <w:rsid w:val="00411E4D"/>
    <w:rsid w:val="00412D64"/>
    <w:rsid w:val="00414E05"/>
    <w:rsid w:val="00414E8C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2031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1670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B78C0"/>
    <w:rsid w:val="005C0CF2"/>
    <w:rsid w:val="005D361D"/>
    <w:rsid w:val="005D38F6"/>
    <w:rsid w:val="005D5CFF"/>
    <w:rsid w:val="005F2D45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54A9"/>
    <w:rsid w:val="006B729F"/>
    <w:rsid w:val="006C24F4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85920"/>
    <w:rsid w:val="00790D3C"/>
    <w:rsid w:val="00791889"/>
    <w:rsid w:val="00794219"/>
    <w:rsid w:val="007A5669"/>
    <w:rsid w:val="007B008B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0A0D"/>
    <w:rsid w:val="0093697C"/>
    <w:rsid w:val="009412D0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0BA6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12232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4379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3DF3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52E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A7B"/>
    <w:rsid w:val="00CC0E69"/>
    <w:rsid w:val="00CC1472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151E"/>
    <w:rsid w:val="00DC3A9A"/>
    <w:rsid w:val="00DD07F4"/>
    <w:rsid w:val="00DD3EC4"/>
    <w:rsid w:val="00DE0B2F"/>
    <w:rsid w:val="00DE1E1A"/>
    <w:rsid w:val="00DE7D32"/>
    <w:rsid w:val="00DF0A60"/>
    <w:rsid w:val="00DF11B3"/>
    <w:rsid w:val="00DF6ABF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9670F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157D0"/>
    <w:rsid w:val="00F26A18"/>
    <w:rsid w:val="00F27C72"/>
    <w:rsid w:val="00F27DD1"/>
    <w:rsid w:val="00F31493"/>
    <w:rsid w:val="00F34AB3"/>
    <w:rsid w:val="00F35039"/>
    <w:rsid w:val="00F4773C"/>
    <w:rsid w:val="00F50CF9"/>
    <w:rsid w:val="00F50FE5"/>
    <w:rsid w:val="00F52988"/>
    <w:rsid w:val="00F533AF"/>
    <w:rsid w:val="00F66025"/>
    <w:rsid w:val="00F66A8D"/>
    <w:rsid w:val="00F718C5"/>
    <w:rsid w:val="00F72CF2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2D8B4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  <w:style w:type="paragraph" w:styleId="af0">
    <w:name w:val="Date"/>
    <w:basedOn w:val="a"/>
    <w:next w:val="a"/>
    <w:link w:val="af1"/>
    <w:uiPriority w:val="99"/>
    <w:semiHidden/>
    <w:unhideWhenUsed/>
    <w:rsid w:val="002558C3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2558C3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53020-0125-41C0-BED4-20441CB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26</cp:revision>
  <cp:lastPrinted>2020-05-18T00:02:00Z</cp:lastPrinted>
  <dcterms:created xsi:type="dcterms:W3CDTF">2018-10-08T01:03:00Z</dcterms:created>
  <dcterms:modified xsi:type="dcterms:W3CDTF">2023-04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